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2A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47122A" w:rsidRDefault="0047122A" w:rsidP="0047122A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47122A" w:rsidRPr="009233F1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47122A" w:rsidRPr="00C35CD1" w:rsidTr="0047122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1F31AC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7122A" w:rsidRDefault="0047122A" w:rsidP="0047122A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47122A" w:rsidRPr="007D0B0A" w:rsidRDefault="0047122A" w:rsidP="0047122A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47122A" w:rsidRPr="00C35CD1" w:rsidTr="0047122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 w:rsidRPr="0047122A"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 w:rsidRPr="0047122A">
              <w:t>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ind w:left="20" w:hanging="89"/>
              <w:jc w:val="right"/>
            </w:pPr>
            <w:r w:rsidRPr="0047122A"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 w:rsidRPr="0047122A"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ind w:left="-70"/>
            </w:pPr>
            <w:r w:rsidRPr="0047122A">
              <w:t>5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ind w:left="-70"/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center"/>
            </w:pPr>
            <w:r>
              <w:t>Prowadzenie działalności handlowej</w:t>
            </w:r>
          </w:p>
        </w:tc>
      </w:tr>
      <w:tr w:rsidR="0047122A" w:rsidRPr="00C35CD1" w:rsidTr="0047122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7122A" w:rsidRPr="006E7F89" w:rsidTr="0047122A">
        <w:trPr>
          <w:cantSplit/>
          <w:trHeight w:val="80"/>
        </w:trPr>
        <w:tc>
          <w:tcPr>
            <w:tcW w:w="10353" w:type="dxa"/>
            <w:gridSpan w:val="15"/>
          </w:tcPr>
          <w:p w:rsidR="0047122A" w:rsidRPr="006E7F89" w:rsidRDefault="0047122A" w:rsidP="0047122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after="0" w:line="240" w:lineRule="auto"/>
              <w:ind w:left="-70"/>
              <w:jc w:val="center"/>
            </w:pPr>
            <w:r>
              <w:t>5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center"/>
            </w:pPr>
            <w:r w:rsidRPr="0047122A">
              <w:t>Technik handlowiec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284" w:type="dxa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7122A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22A" w:rsidRPr="006E7F89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47122A" w:rsidRDefault="0047122A" w:rsidP="004712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47122A" w:rsidRDefault="0047122A" w:rsidP="0047122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47122A" w:rsidRDefault="0047122A" w:rsidP="0047122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7122A" w:rsidRPr="0042403F" w:rsidTr="0047122A">
        <w:trPr>
          <w:trHeight w:val="540"/>
          <w:jc w:val="center"/>
        </w:trPr>
        <w:tc>
          <w:tcPr>
            <w:tcW w:w="4605" w:type="dxa"/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7122A" w:rsidRPr="0042403F" w:rsidTr="0047122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7122A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47122A" w:rsidRPr="0042403F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7122A" w:rsidRDefault="0047122A" w:rsidP="0047122A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47122A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lastRenderedPageBreak/>
        <w:t>Uwaga: deklaracja dotyczy egzaminu w jednej kwalifikacji, osoba przystępująca do egzaminu w więcej niż jednej kwalifikacji wypełnia deklarację dla każdej kwalifikacji osobno</w:t>
      </w:r>
    </w:p>
    <w:p w:rsidR="0047122A" w:rsidRDefault="0047122A" w:rsidP="0047122A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47122A" w:rsidRPr="009233F1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47122A" w:rsidRPr="00C35CD1" w:rsidTr="0047122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1F31AC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7122A" w:rsidRDefault="0047122A" w:rsidP="0047122A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47122A" w:rsidRPr="007D0B0A" w:rsidRDefault="0047122A" w:rsidP="0047122A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47122A" w:rsidRPr="00C35CD1" w:rsidTr="0047122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G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 w:rsidRPr="0047122A"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3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center"/>
            </w:pPr>
            <w:r w:rsidRPr="0047122A">
              <w:t>Organizacja i prowadzenie procesu obsługi pojazdów samochodowych</w:t>
            </w:r>
          </w:p>
        </w:tc>
      </w:tr>
      <w:tr w:rsidR="0047122A" w:rsidRPr="00C35CD1" w:rsidTr="0047122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7122A" w:rsidRPr="006E7F89" w:rsidTr="0047122A">
        <w:trPr>
          <w:cantSplit/>
          <w:trHeight w:val="80"/>
        </w:trPr>
        <w:tc>
          <w:tcPr>
            <w:tcW w:w="10353" w:type="dxa"/>
            <w:gridSpan w:val="15"/>
          </w:tcPr>
          <w:p w:rsidR="0047122A" w:rsidRPr="006E7F89" w:rsidRDefault="0047122A" w:rsidP="0047122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both"/>
            </w:pPr>
            <w: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47122A" w:rsidRPr="0047122A" w:rsidRDefault="0047122A" w:rsidP="0047122A">
            <w:pPr>
              <w:spacing w:before="60" w:after="0" w:line="240" w:lineRule="auto"/>
              <w:jc w:val="center"/>
            </w:pPr>
            <w:r w:rsidRPr="0047122A">
              <w:t>Technik pojazdów samochodowych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284" w:type="dxa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7122A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22A" w:rsidRPr="006E7F89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47122A" w:rsidRDefault="0047122A" w:rsidP="004712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47122A" w:rsidRDefault="0047122A" w:rsidP="0047122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47122A" w:rsidRDefault="0047122A" w:rsidP="0047122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7122A" w:rsidRPr="0042403F" w:rsidTr="0047122A">
        <w:trPr>
          <w:trHeight w:val="540"/>
          <w:jc w:val="center"/>
        </w:trPr>
        <w:tc>
          <w:tcPr>
            <w:tcW w:w="4605" w:type="dxa"/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7122A" w:rsidRPr="0042403F" w:rsidTr="0047122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7122A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47122A" w:rsidRPr="0042403F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7122A" w:rsidRDefault="0047122A" w:rsidP="0047122A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47122A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lastRenderedPageBreak/>
        <w:t>Uwaga: deklaracja dotyczy egzaminu w jednej kwalifikacji, osoba przystępująca do egzaminu w więcej niż jednej kwalifikacji wypełnia deklarację dla każdej kwalifikacji osobno</w:t>
      </w:r>
    </w:p>
    <w:p w:rsidR="0047122A" w:rsidRDefault="0047122A" w:rsidP="0047122A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47122A" w:rsidRPr="009233F1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47122A" w:rsidRPr="00C35CD1" w:rsidTr="0047122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1F31AC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7122A" w:rsidRDefault="0047122A" w:rsidP="0047122A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47122A" w:rsidRPr="007D0B0A" w:rsidRDefault="0047122A" w:rsidP="0047122A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47122A" w:rsidRPr="00C35CD1" w:rsidTr="0047122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jc w:val="both"/>
            </w:pPr>
            <w:r w:rsidRPr="00433FC3"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jc w:val="both"/>
            </w:pPr>
            <w:r w:rsidRPr="00433FC3">
              <w:t>E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ind w:left="20" w:hanging="89"/>
              <w:jc w:val="right"/>
            </w:pPr>
            <w:r w:rsidRPr="00433FC3"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jc w:val="both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jc w:val="both"/>
            </w:pPr>
            <w:r w:rsidRPr="00433FC3">
              <w:t>0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ind w:left="-70"/>
            </w:pPr>
            <w:r w:rsidRPr="00433FC3">
              <w:t>9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47122A" w:rsidRPr="00433FC3" w:rsidRDefault="0047122A" w:rsidP="0047122A">
            <w:pPr>
              <w:spacing w:before="60" w:after="0" w:line="240" w:lineRule="auto"/>
              <w:ind w:left="-70"/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DA7110">
              <w:t>Programowanie, tworzenie i administrowanie stronami internetowymi i bazami danych</w:t>
            </w:r>
          </w:p>
        </w:tc>
      </w:tr>
      <w:tr w:rsidR="0047122A" w:rsidRPr="00C35CD1" w:rsidTr="0047122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7122A" w:rsidRPr="006E7F89" w:rsidTr="0047122A">
        <w:trPr>
          <w:cantSplit/>
          <w:trHeight w:val="80"/>
        </w:trPr>
        <w:tc>
          <w:tcPr>
            <w:tcW w:w="10353" w:type="dxa"/>
            <w:gridSpan w:val="15"/>
          </w:tcPr>
          <w:p w:rsidR="0047122A" w:rsidRPr="006E7F89" w:rsidRDefault="0047122A" w:rsidP="0047122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both"/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>
              <w:t>Technik informatyk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284" w:type="dxa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7122A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22A" w:rsidRPr="006E7F89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47122A" w:rsidRDefault="0047122A" w:rsidP="004712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47122A" w:rsidRDefault="0047122A" w:rsidP="0047122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47122A" w:rsidRDefault="0047122A" w:rsidP="0047122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7122A" w:rsidRPr="0042403F" w:rsidTr="0047122A">
        <w:trPr>
          <w:trHeight w:val="540"/>
          <w:jc w:val="center"/>
        </w:trPr>
        <w:tc>
          <w:tcPr>
            <w:tcW w:w="4605" w:type="dxa"/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7122A" w:rsidRPr="0042403F" w:rsidTr="0047122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7122A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47122A" w:rsidRPr="0042403F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7122A" w:rsidRDefault="0047122A" w:rsidP="0047122A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47122A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lastRenderedPageBreak/>
        <w:t>Uwaga: deklaracja dotyczy egzaminu w jednej kwalifikacji, osoba przystępująca do egzaminu w więcej niż jednej kwalifikacji wypełnia deklarację dla każdej kwalifikacji osobno</w:t>
      </w:r>
    </w:p>
    <w:p w:rsidR="0047122A" w:rsidRDefault="0047122A" w:rsidP="0047122A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47122A" w:rsidRPr="009233F1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47122A" w:rsidRPr="00C35CD1" w:rsidTr="0047122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1F31AC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7122A" w:rsidRDefault="0047122A" w:rsidP="0047122A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47122A" w:rsidRPr="007D0B0A" w:rsidRDefault="0047122A" w:rsidP="0047122A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47122A" w:rsidRPr="00C35CD1" w:rsidTr="0047122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center"/>
            </w:pPr>
            <w:r w:rsidRPr="00433FC3"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0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4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center"/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Eksploatacja środków transportu drogowego</w:t>
            </w:r>
          </w:p>
        </w:tc>
      </w:tr>
      <w:tr w:rsidR="0047122A" w:rsidRPr="00C35CD1" w:rsidTr="0047122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7122A" w:rsidRPr="006E7F89" w:rsidTr="0047122A">
        <w:trPr>
          <w:cantSplit/>
          <w:trHeight w:val="80"/>
        </w:trPr>
        <w:tc>
          <w:tcPr>
            <w:tcW w:w="10353" w:type="dxa"/>
            <w:gridSpan w:val="15"/>
          </w:tcPr>
          <w:p w:rsidR="0047122A" w:rsidRPr="006E7F89" w:rsidRDefault="0047122A" w:rsidP="0047122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47122A" w:rsidRPr="00433FC3" w:rsidRDefault="0047122A" w:rsidP="00433FC3">
            <w:pPr>
              <w:spacing w:before="60" w:after="0" w:line="240" w:lineRule="auto"/>
              <w:jc w:val="both"/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both"/>
            </w:pPr>
            <w:r w:rsidRPr="00433FC3"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47122A" w:rsidRPr="00433FC3" w:rsidRDefault="00433FC3" w:rsidP="00433FC3">
            <w:pPr>
              <w:spacing w:before="60" w:after="0" w:line="240" w:lineRule="auto"/>
              <w:jc w:val="center"/>
            </w:pPr>
            <w:r w:rsidRPr="00433FC3">
              <w:t>Kierowca mechanik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284" w:type="dxa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7122A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22A" w:rsidRPr="006E7F89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47122A" w:rsidRDefault="0047122A" w:rsidP="004712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47122A" w:rsidRDefault="0047122A" w:rsidP="0047122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47122A" w:rsidRDefault="0047122A" w:rsidP="0047122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7122A" w:rsidRPr="0042403F" w:rsidTr="0047122A">
        <w:trPr>
          <w:trHeight w:val="540"/>
          <w:jc w:val="center"/>
        </w:trPr>
        <w:tc>
          <w:tcPr>
            <w:tcW w:w="4605" w:type="dxa"/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7122A" w:rsidRPr="0042403F" w:rsidTr="0047122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7122A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47122A" w:rsidRPr="0042403F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7122A" w:rsidRDefault="0047122A" w:rsidP="0047122A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47122A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lastRenderedPageBreak/>
        <w:t>Uwaga: deklaracja dotyczy egzaminu w jednej kwalifikacji, osoba przystępująca do egzaminu w więcej niż jednej kwalifikacji wypełnia deklarację dla każdej kwalifikacji osobno</w:t>
      </w:r>
    </w:p>
    <w:p w:rsidR="0047122A" w:rsidRDefault="0047122A" w:rsidP="0047122A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47122A" w:rsidRPr="009233F1" w:rsidRDefault="0047122A" w:rsidP="0047122A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7122A" w:rsidRPr="00C35CD1" w:rsidTr="0047122A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47122A" w:rsidRPr="00C35CD1" w:rsidTr="0047122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A04493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1F31AC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0D3332" w:rsidRDefault="0047122A" w:rsidP="00471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22A" w:rsidRPr="000D3332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7122A" w:rsidRDefault="0047122A" w:rsidP="0047122A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47122A" w:rsidRDefault="0047122A" w:rsidP="0047122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47122A" w:rsidRPr="007D0B0A" w:rsidRDefault="0047122A" w:rsidP="0047122A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47122A" w:rsidRPr="000D3332" w:rsidRDefault="0047122A" w:rsidP="0047122A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47122A" w:rsidRPr="00C35CD1" w:rsidTr="0047122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47122A" w:rsidP="00607714">
            <w:pPr>
              <w:spacing w:before="60" w:after="0" w:line="240" w:lineRule="auto"/>
              <w:jc w:val="center"/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122A" w:rsidRPr="00607714" w:rsidRDefault="0047122A" w:rsidP="00607714">
            <w:pPr>
              <w:spacing w:before="60" w:after="0" w:line="240" w:lineRule="auto"/>
              <w:ind w:left="20" w:hanging="89"/>
              <w:jc w:val="center"/>
            </w:pPr>
            <w:r w:rsidRPr="00607714"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7122A" w:rsidRPr="00607714" w:rsidRDefault="0047122A" w:rsidP="00607714">
            <w:pPr>
              <w:spacing w:before="60" w:after="0" w:line="240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0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ind w:left="-70"/>
              <w:jc w:val="center"/>
            </w:pPr>
            <w:r w:rsidRPr="00607714">
              <w:t>8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47122A" w:rsidRPr="00607714" w:rsidRDefault="0047122A" w:rsidP="00607714">
            <w:pPr>
              <w:spacing w:before="60" w:after="0" w:line="240" w:lineRule="auto"/>
              <w:ind w:left="-70"/>
              <w:jc w:val="center"/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Montaż i eksploatacja systemów komputerowych, urządzeń peryferyjnych i sieci</w:t>
            </w:r>
          </w:p>
        </w:tc>
      </w:tr>
      <w:tr w:rsidR="0047122A" w:rsidRPr="00C35CD1" w:rsidTr="0047122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7122A" w:rsidRPr="00C35CD1" w:rsidTr="0047122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7122A" w:rsidRPr="006E7F89" w:rsidTr="0047122A">
        <w:trPr>
          <w:cantSplit/>
          <w:trHeight w:val="80"/>
        </w:trPr>
        <w:tc>
          <w:tcPr>
            <w:tcW w:w="10353" w:type="dxa"/>
            <w:gridSpan w:val="15"/>
          </w:tcPr>
          <w:p w:rsidR="0047122A" w:rsidRPr="006E7F89" w:rsidRDefault="0047122A" w:rsidP="0047122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47122A" w:rsidRPr="00607714" w:rsidRDefault="0047122A" w:rsidP="00607714">
            <w:pPr>
              <w:spacing w:before="60" w:after="0" w:line="240" w:lineRule="auto"/>
              <w:jc w:val="center"/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47122A" w:rsidRPr="00607714" w:rsidRDefault="00607714" w:rsidP="00607714">
            <w:pPr>
              <w:spacing w:before="60" w:after="0" w:line="240" w:lineRule="auto"/>
              <w:jc w:val="center"/>
            </w:pPr>
            <w:r w:rsidRPr="00607714">
              <w:t>351203 Technik informatyk</w:t>
            </w:r>
          </w:p>
        </w:tc>
      </w:tr>
      <w:tr w:rsidR="0047122A" w:rsidRPr="00C35CD1" w:rsidTr="0047122A">
        <w:trPr>
          <w:cantSplit/>
          <w:trHeight w:val="266"/>
        </w:trPr>
        <w:tc>
          <w:tcPr>
            <w:tcW w:w="284" w:type="dxa"/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47122A" w:rsidRPr="009F1D0A" w:rsidRDefault="0047122A" w:rsidP="0047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7122A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7122A" w:rsidRPr="006E7F89" w:rsidRDefault="0047122A" w:rsidP="0047122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47122A" w:rsidRDefault="0047122A" w:rsidP="004712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47122A" w:rsidRDefault="0047122A" w:rsidP="0047122A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47122A" w:rsidRPr="00630730" w:rsidRDefault="0047122A" w:rsidP="0047122A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47122A" w:rsidRDefault="0047122A" w:rsidP="0047122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47122A" w:rsidRPr="0042403F" w:rsidRDefault="0047122A" w:rsidP="0047122A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7122A" w:rsidRPr="0042403F" w:rsidTr="0047122A">
        <w:trPr>
          <w:trHeight w:val="540"/>
          <w:jc w:val="center"/>
        </w:trPr>
        <w:tc>
          <w:tcPr>
            <w:tcW w:w="4605" w:type="dxa"/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7122A" w:rsidRPr="0042403F" w:rsidTr="0047122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7122A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47122A" w:rsidRPr="0042403F" w:rsidRDefault="0047122A" w:rsidP="0047122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47122A" w:rsidRPr="0042403F" w:rsidRDefault="0047122A" w:rsidP="0047122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7122A" w:rsidRPr="00943619" w:rsidRDefault="0047122A" w:rsidP="00943619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sectPr w:rsidR="0047122A" w:rsidRPr="00943619" w:rsidSect="00C33F7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E5" w:rsidRDefault="004968E5" w:rsidP="0047122A">
      <w:pPr>
        <w:spacing w:after="0" w:line="240" w:lineRule="auto"/>
      </w:pPr>
      <w:r>
        <w:separator/>
      </w:r>
    </w:p>
  </w:endnote>
  <w:endnote w:type="continuationSeparator" w:id="1">
    <w:p w:rsidR="004968E5" w:rsidRDefault="004968E5" w:rsidP="0047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47122A" w:rsidTr="0047122A">
      <w:tc>
        <w:tcPr>
          <w:tcW w:w="9207" w:type="dxa"/>
        </w:tcPr>
        <w:p w:rsidR="0047122A" w:rsidRDefault="0047122A" w:rsidP="0047122A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47122A" w:rsidRDefault="004712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E5" w:rsidRDefault="004968E5" w:rsidP="0047122A">
      <w:pPr>
        <w:spacing w:after="0" w:line="240" w:lineRule="auto"/>
      </w:pPr>
      <w:r>
        <w:separator/>
      </w:r>
    </w:p>
  </w:footnote>
  <w:footnote w:type="continuationSeparator" w:id="1">
    <w:p w:rsidR="004968E5" w:rsidRDefault="004968E5" w:rsidP="0047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2A" w:rsidRPr="0047122A" w:rsidRDefault="0047122A" w:rsidP="0047122A">
    <w:pPr>
      <w:pBdr>
        <w:bottom w:val="single" w:sz="4" w:space="1" w:color="auto"/>
      </w:pBdr>
      <w:shd w:val="clear" w:color="auto" w:fill="DEEAF6"/>
      <w:spacing w:after="0"/>
      <w:jc w:val="center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22A"/>
    <w:rsid w:val="00433FC3"/>
    <w:rsid w:val="0047122A"/>
    <w:rsid w:val="004968E5"/>
    <w:rsid w:val="00531D7C"/>
    <w:rsid w:val="00536A80"/>
    <w:rsid w:val="00607714"/>
    <w:rsid w:val="006F4D26"/>
    <w:rsid w:val="008A39C7"/>
    <w:rsid w:val="00943619"/>
    <w:rsid w:val="00C33F77"/>
    <w:rsid w:val="00CD0B67"/>
    <w:rsid w:val="00F6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2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2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2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12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33FC3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33F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86C0-992D-45EE-A1EC-A3B33F9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.zsp@outlook.com</dc:creator>
  <cp:lastModifiedBy>scottie</cp:lastModifiedBy>
  <cp:revision>2</cp:revision>
  <dcterms:created xsi:type="dcterms:W3CDTF">2020-09-03T09:41:00Z</dcterms:created>
  <dcterms:modified xsi:type="dcterms:W3CDTF">2020-09-03T09:41:00Z</dcterms:modified>
</cp:coreProperties>
</file>